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</w:t>
      </w:r>
      <w:r w:rsidR="00D16768">
        <w:rPr>
          <w:rFonts w:ascii="Arial" w:hAnsi="Arial" w:cs="Arial"/>
          <w:b/>
          <w:sz w:val="20"/>
          <w:szCs w:val="20"/>
        </w:rPr>
        <w:t xml:space="preserve"> 4.344, DE 4 DE JANEIRO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Adicional Especial, autorizado pela Lei nº 2</w:t>
      </w:r>
      <w:r w:rsidR="00E02745">
        <w:rPr>
          <w:rFonts w:ascii="Arial" w:hAnsi="Arial" w:cs="Arial"/>
          <w:sz w:val="20"/>
          <w:szCs w:val="20"/>
        </w:rPr>
        <w:t>.</w:t>
      </w:r>
      <w:r w:rsidR="00F0283B">
        <w:rPr>
          <w:rFonts w:ascii="Arial" w:hAnsi="Arial" w:cs="Arial"/>
          <w:sz w:val="20"/>
          <w:szCs w:val="20"/>
        </w:rPr>
        <w:t>298, de 11 de dezembro de 199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8.  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20042" w:rsidRPr="00F943FE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E SUAS ATRIBUIÇÕES LEGAIS;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734177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F3796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20042">
        <w:rPr>
          <w:rFonts w:ascii="Arial" w:hAnsi="Arial" w:cs="Arial"/>
          <w:sz w:val="20"/>
          <w:szCs w:val="20"/>
        </w:rPr>
        <w:t xml:space="preserve">Fica </w:t>
      </w:r>
      <w:r>
        <w:rPr>
          <w:rFonts w:ascii="Arial" w:hAnsi="Arial" w:cs="Arial"/>
          <w:sz w:val="20"/>
          <w:szCs w:val="20"/>
        </w:rPr>
        <w:t>aberto</w:t>
      </w:r>
      <w:r w:rsidRPr="00C200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 Departamento de Contabilidade e Orçamento, um crédito adicional especial no valor de R$ 366.159,49</w:t>
      </w:r>
      <w:r w:rsidR="006808C2">
        <w:rPr>
          <w:rFonts w:ascii="Arial" w:hAnsi="Arial" w:cs="Arial"/>
          <w:sz w:val="20"/>
          <w:szCs w:val="20"/>
        </w:rPr>
        <w:t xml:space="preserve"> (trezentos e sessenta e seis mil, cento e cinquenta e nove reais, quarenta e nove centavos), para atender a apropriação devida por gastos com os níveis de Ensino Municipal:</w:t>
      </w:r>
    </w:p>
    <w:p w:rsidR="00D16768" w:rsidRDefault="00D16768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2477"/>
        <w:gridCol w:w="1307"/>
      </w:tblGrid>
      <w:tr w:rsidR="00D16768" w:rsidRPr="00D16768" w:rsidTr="00D16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16768" w:rsidRPr="00D16768" w:rsidRDefault="00D16768" w:rsidP="00D16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768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16768" w:rsidRPr="00D16768" w:rsidRDefault="00D16768" w:rsidP="00D16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768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16768" w:rsidRPr="00D16768" w:rsidRDefault="00D16768" w:rsidP="00D16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768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D16768" w:rsidRPr="00D16768" w:rsidTr="00D16768">
        <w:trPr>
          <w:jc w:val="center"/>
        </w:trPr>
        <w:tc>
          <w:tcPr>
            <w:tcW w:w="0" w:type="auto"/>
          </w:tcPr>
          <w:p w:rsidR="00D16768" w:rsidRPr="00D16768" w:rsidRDefault="00D16768" w:rsidP="00287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 xml:space="preserve">05                      </w:t>
            </w:r>
          </w:p>
        </w:tc>
        <w:tc>
          <w:tcPr>
            <w:tcW w:w="0" w:type="auto"/>
          </w:tcPr>
          <w:p w:rsidR="00D16768" w:rsidRPr="00D16768" w:rsidRDefault="00D16768" w:rsidP="00287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 xml:space="preserve"> Secretaria da Educação</w:t>
            </w:r>
          </w:p>
        </w:tc>
        <w:tc>
          <w:tcPr>
            <w:tcW w:w="0" w:type="auto"/>
          </w:tcPr>
          <w:p w:rsidR="00D16768" w:rsidRPr="00D16768" w:rsidRDefault="00D16768" w:rsidP="00D167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768" w:rsidRPr="00D16768" w:rsidTr="00D16768">
        <w:trPr>
          <w:jc w:val="center"/>
        </w:trPr>
        <w:tc>
          <w:tcPr>
            <w:tcW w:w="0" w:type="auto"/>
          </w:tcPr>
          <w:p w:rsidR="00D16768" w:rsidRPr="00D16768" w:rsidRDefault="00D16768" w:rsidP="00287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 xml:space="preserve">0502                  </w:t>
            </w:r>
          </w:p>
        </w:tc>
        <w:tc>
          <w:tcPr>
            <w:tcW w:w="0" w:type="auto"/>
          </w:tcPr>
          <w:p w:rsidR="00D16768" w:rsidRPr="00D16768" w:rsidRDefault="00D16768" w:rsidP="00287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 xml:space="preserve"> Creches</w:t>
            </w:r>
          </w:p>
        </w:tc>
        <w:tc>
          <w:tcPr>
            <w:tcW w:w="0" w:type="auto"/>
          </w:tcPr>
          <w:p w:rsidR="00D16768" w:rsidRPr="00D16768" w:rsidRDefault="00D16768" w:rsidP="00D167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768" w:rsidRPr="00D16768" w:rsidTr="00D16768">
        <w:trPr>
          <w:jc w:val="center"/>
        </w:trPr>
        <w:tc>
          <w:tcPr>
            <w:tcW w:w="0" w:type="auto"/>
          </w:tcPr>
          <w:p w:rsidR="00D16768" w:rsidRPr="00D16768" w:rsidRDefault="00D16768" w:rsidP="00287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>08.84.190.2.014</w:t>
            </w:r>
          </w:p>
        </w:tc>
        <w:tc>
          <w:tcPr>
            <w:tcW w:w="0" w:type="auto"/>
          </w:tcPr>
          <w:p w:rsidR="00D16768" w:rsidRPr="00D16768" w:rsidRDefault="00D16768" w:rsidP="00287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 xml:space="preserve"> PASEP</w:t>
            </w:r>
          </w:p>
        </w:tc>
        <w:tc>
          <w:tcPr>
            <w:tcW w:w="0" w:type="auto"/>
          </w:tcPr>
          <w:p w:rsidR="00D16768" w:rsidRPr="00D16768" w:rsidRDefault="00D16768" w:rsidP="00D167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768" w:rsidRPr="00D16768" w:rsidTr="00D16768">
        <w:trPr>
          <w:jc w:val="center"/>
        </w:trPr>
        <w:tc>
          <w:tcPr>
            <w:tcW w:w="0" w:type="auto"/>
          </w:tcPr>
          <w:p w:rsidR="00D16768" w:rsidRPr="00D16768" w:rsidRDefault="00D16768" w:rsidP="00287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 xml:space="preserve">3.2.8.0.00          </w:t>
            </w:r>
          </w:p>
        </w:tc>
        <w:tc>
          <w:tcPr>
            <w:tcW w:w="0" w:type="auto"/>
          </w:tcPr>
          <w:p w:rsidR="00D16768" w:rsidRPr="00D16768" w:rsidRDefault="00D16768" w:rsidP="00D167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 xml:space="preserve"> PASEP</w:t>
            </w:r>
            <w:r w:rsidRPr="00D16768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D16768" w:rsidRPr="00D16768" w:rsidRDefault="00D16768" w:rsidP="00D167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>47.644,38</w:t>
            </w:r>
          </w:p>
        </w:tc>
      </w:tr>
      <w:tr w:rsidR="00D16768" w:rsidRPr="00D16768" w:rsidTr="00D16768">
        <w:trPr>
          <w:jc w:val="center"/>
        </w:trPr>
        <w:tc>
          <w:tcPr>
            <w:tcW w:w="0" w:type="auto"/>
          </w:tcPr>
          <w:p w:rsidR="00D16768" w:rsidRPr="00D16768" w:rsidRDefault="00D16768" w:rsidP="00287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6768" w:rsidRPr="00D16768" w:rsidRDefault="00D16768" w:rsidP="00287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6768" w:rsidRPr="00D16768" w:rsidRDefault="00D16768" w:rsidP="00D167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768" w:rsidRPr="00D16768" w:rsidTr="00D16768">
        <w:trPr>
          <w:jc w:val="center"/>
        </w:trPr>
        <w:tc>
          <w:tcPr>
            <w:tcW w:w="0" w:type="auto"/>
          </w:tcPr>
          <w:p w:rsidR="00D16768" w:rsidRPr="00D16768" w:rsidRDefault="00D16768" w:rsidP="00287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 xml:space="preserve">0503                  </w:t>
            </w:r>
          </w:p>
        </w:tc>
        <w:tc>
          <w:tcPr>
            <w:tcW w:w="0" w:type="auto"/>
          </w:tcPr>
          <w:p w:rsidR="00D16768" w:rsidRPr="00D16768" w:rsidRDefault="00D16768" w:rsidP="00287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 xml:space="preserve"> Pré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16768">
              <w:rPr>
                <w:rFonts w:ascii="Arial" w:hAnsi="Arial" w:cs="Arial"/>
                <w:sz w:val="20"/>
                <w:szCs w:val="20"/>
              </w:rPr>
              <w:t>Escolas</w:t>
            </w:r>
          </w:p>
        </w:tc>
        <w:tc>
          <w:tcPr>
            <w:tcW w:w="0" w:type="auto"/>
          </w:tcPr>
          <w:p w:rsidR="00D16768" w:rsidRPr="00D16768" w:rsidRDefault="00D16768" w:rsidP="00D167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768" w:rsidRPr="00D16768" w:rsidTr="00D16768">
        <w:trPr>
          <w:jc w:val="center"/>
        </w:trPr>
        <w:tc>
          <w:tcPr>
            <w:tcW w:w="0" w:type="auto"/>
          </w:tcPr>
          <w:p w:rsidR="00D16768" w:rsidRPr="00D16768" w:rsidRDefault="00D16768" w:rsidP="00287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>08.84.188.2.014</w:t>
            </w:r>
          </w:p>
        </w:tc>
        <w:tc>
          <w:tcPr>
            <w:tcW w:w="0" w:type="auto"/>
          </w:tcPr>
          <w:p w:rsidR="00D16768" w:rsidRPr="00D16768" w:rsidRDefault="00D16768" w:rsidP="00287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 xml:space="preserve"> PASEP</w:t>
            </w:r>
          </w:p>
        </w:tc>
        <w:tc>
          <w:tcPr>
            <w:tcW w:w="0" w:type="auto"/>
          </w:tcPr>
          <w:p w:rsidR="00D16768" w:rsidRPr="00D16768" w:rsidRDefault="00D16768" w:rsidP="00D167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768" w:rsidRPr="00D16768" w:rsidTr="00D16768">
        <w:trPr>
          <w:jc w:val="center"/>
        </w:trPr>
        <w:tc>
          <w:tcPr>
            <w:tcW w:w="0" w:type="auto"/>
          </w:tcPr>
          <w:p w:rsidR="00D16768" w:rsidRPr="00D16768" w:rsidRDefault="00D16768" w:rsidP="00287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 xml:space="preserve">3.2.8.0.00          </w:t>
            </w:r>
          </w:p>
        </w:tc>
        <w:tc>
          <w:tcPr>
            <w:tcW w:w="0" w:type="auto"/>
          </w:tcPr>
          <w:p w:rsidR="00D16768" w:rsidRPr="00D16768" w:rsidRDefault="00D16768" w:rsidP="00D167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 xml:space="preserve"> PASEP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D167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16768" w:rsidRPr="00D16768" w:rsidRDefault="00D16768" w:rsidP="00D167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>163.893,68</w:t>
            </w:r>
          </w:p>
        </w:tc>
      </w:tr>
      <w:tr w:rsidR="00D16768" w:rsidRPr="00D16768" w:rsidTr="00D16768">
        <w:trPr>
          <w:jc w:val="center"/>
        </w:trPr>
        <w:tc>
          <w:tcPr>
            <w:tcW w:w="0" w:type="auto"/>
          </w:tcPr>
          <w:p w:rsidR="00D16768" w:rsidRPr="00D16768" w:rsidRDefault="00D16768" w:rsidP="00287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6768" w:rsidRPr="00D16768" w:rsidRDefault="00D16768" w:rsidP="00287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6768" w:rsidRPr="00D16768" w:rsidRDefault="00D16768" w:rsidP="00D167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768" w:rsidRPr="00D16768" w:rsidTr="00D16768">
        <w:trPr>
          <w:jc w:val="center"/>
        </w:trPr>
        <w:tc>
          <w:tcPr>
            <w:tcW w:w="0" w:type="auto"/>
          </w:tcPr>
          <w:p w:rsidR="00D16768" w:rsidRPr="00D16768" w:rsidRDefault="00D16768" w:rsidP="00287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 xml:space="preserve">0504                  </w:t>
            </w:r>
          </w:p>
        </w:tc>
        <w:tc>
          <w:tcPr>
            <w:tcW w:w="0" w:type="auto"/>
          </w:tcPr>
          <w:p w:rsidR="00D16768" w:rsidRPr="00D16768" w:rsidRDefault="00D16768" w:rsidP="00287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 xml:space="preserve"> Ensino Fundamental  </w:t>
            </w:r>
          </w:p>
        </w:tc>
        <w:tc>
          <w:tcPr>
            <w:tcW w:w="0" w:type="auto"/>
          </w:tcPr>
          <w:p w:rsidR="00D16768" w:rsidRPr="00D16768" w:rsidRDefault="00D16768" w:rsidP="00D167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768" w:rsidRPr="00D16768" w:rsidTr="00D16768">
        <w:trPr>
          <w:jc w:val="center"/>
        </w:trPr>
        <w:tc>
          <w:tcPr>
            <w:tcW w:w="0" w:type="auto"/>
          </w:tcPr>
          <w:p w:rsidR="00D16768" w:rsidRPr="00D16768" w:rsidRDefault="00D16768" w:rsidP="00287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>08.84.188.2.014</w:t>
            </w:r>
          </w:p>
        </w:tc>
        <w:tc>
          <w:tcPr>
            <w:tcW w:w="0" w:type="auto"/>
          </w:tcPr>
          <w:p w:rsidR="00D16768" w:rsidRPr="00D16768" w:rsidRDefault="00D16768" w:rsidP="00287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 xml:space="preserve"> PASEP</w:t>
            </w:r>
          </w:p>
        </w:tc>
        <w:tc>
          <w:tcPr>
            <w:tcW w:w="0" w:type="auto"/>
          </w:tcPr>
          <w:p w:rsidR="00D16768" w:rsidRPr="00D16768" w:rsidRDefault="00D16768" w:rsidP="00D167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768" w:rsidRPr="00D16768" w:rsidTr="00D16768">
        <w:trPr>
          <w:jc w:val="center"/>
        </w:trPr>
        <w:tc>
          <w:tcPr>
            <w:tcW w:w="0" w:type="auto"/>
          </w:tcPr>
          <w:p w:rsidR="00D16768" w:rsidRPr="00D16768" w:rsidRDefault="00D16768" w:rsidP="00287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 xml:space="preserve">3.2.5.1.00          </w:t>
            </w:r>
          </w:p>
        </w:tc>
        <w:tc>
          <w:tcPr>
            <w:tcW w:w="0" w:type="auto"/>
          </w:tcPr>
          <w:p w:rsidR="00D16768" w:rsidRPr="00D16768" w:rsidRDefault="00D16768" w:rsidP="00D167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 xml:space="preserve"> Inativo                                 </w:t>
            </w:r>
          </w:p>
        </w:tc>
        <w:tc>
          <w:tcPr>
            <w:tcW w:w="0" w:type="auto"/>
          </w:tcPr>
          <w:p w:rsidR="00D16768" w:rsidRPr="00D16768" w:rsidRDefault="00D16768" w:rsidP="00D167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D16768" w:rsidRPr="00D16768" w:rsidTr="00D16768">
        <w:trPr>
          <w:jc w:val="center"/>
        </w:trPr>
        <w:tc>
          <w:tcPr>
            <w:tcW w:w="0" w:type="auto"/>
          </w:tcPr>
          <w:p w:rsidR="00D16768" w:rsidRPr="00D16768" w:rsidRDefault="00D16768" w:rsidP="00287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 xml:space="preserve">3.2.8.0.00          </w:t>
            </w:r>
          </w:p>
        </w:tc>
        <w:tc>
          <w:tcPr>
            <w:tcW w:w="0" w:type="auto"/>
          </w:tcPr>
          <w:p w:rsidR="00D16768" w:rsidRPr="00D16768" w:rsidRDefault="00D16768" w:rsidP="00D167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 xml:space="preserve"> PASEP                           </w:t>
            </w:r>
          </w:p>
        </w:tc>
        <w:tc>
          <w:tcPr>
            <w:tcW w:w="0" w:type="auto"/>
          </w:tcPr>
          <w:p w:rsidR="00D16768" w:rsidRPr="00D16768" w:rsidRDefault="00D16768" w:rsidP="00D167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 xml:space="preserve">134.621,43  </w:t>
            </w:r>
          </w:p>
        </w:tc>
      </w:tr>
      <w:tr w:rsidR="00D16768" w:rsidRPr="00D16768" w:rsidTr="00D16768">
        <w:trPr>
          <w:jc w:val="center"/>
        </w:trPr>
        <w:tc>
          <w:tcPr>
            <w:tcW w:w="0" w:type="auto"/>
          </w:tcPr>
          <w:p w:rsidR="00D16768" w:rsidRPr="00D16768" w:rsidRDefault="00D16768" w:rsidP="00287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6768" w:rsidRPr="00D16768" w:rsidRDefault="00D16768" w:rsidP="00287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6768" w:rsidRPr="00D16768" w:rsidRDefault="00D16768" w:rsidP="00D167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768" w:rsidRPr="00D16768" w:rsidTr="00D16768">
        <w:trPr>
          <w:jc w:val="center"/>
        </w:trPr>
        <w:tc>
          <w:tcPr>
            <w:tcW w:w="0" w:type="auto"/>
          </w:tcPr>
          <w:p w:rsidR="00D16768" w:rsidRPr="00D16768" w:rsidRDefault="00D16768" w:rsidP="00D167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6768" w:rsidRPr="00D16768" w:rsidRDefault="00D16768" w:rsidP="00287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D16768" w:rsidRPr="00D16768" w:rsidRDefault="00D16768" w:rsidP="00D167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>366.159,49</w:t>
            </w:r>
          </w:p>
        </w:tc>
      </w:tr>
    </w:tbl>
    <w:p w:rsidR="00CC52C7" w:rsidRDefault="00CC52C7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52C7" w:rsidRPr="007844E5" w:rsidRDefault="007844E5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844E5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844E5">
        <w:rPr>
          <w:rFonts w:ascii="Arial" w:hAnsi="Arial" w:cs="Arial"/>
          <w:sz w:val="20"/>
          <w:szCs w:val="20"/>
        </w:rPr>
        <w:t>O crédito aberto no artigo anterior, será coberto</w:t>
      </w:r>
      <w:r>
        <w:rPr>
          <w:rFonts w:ascii="Arial" w:hAnsi="Arial" w:cs="Arial"/>
          <w:sz w:val="20"/>
          <w:szCs w:val="20"/>
        </w:rPr>
        <w:t xml:space="preserve"> com o recurso proveniente da redução do orçamento vigente na mesma importância:</w:t>
      </w:r>
    </w:p>
    <w:p w:rsidR="00CC52C7" w:rsidRPr="007844E5" w:rsidRDefault="00CC52C7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121"/>
        <w:gridCol w:w="1307"/>
      </w:tblGrid>
      <w:tr w:rsidR="00D16768" w:rsidRPr="00D16768" w:rsidTr="00D16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16768" w:rsidRPr="00D16768" w:rsidRDefault="00D16768" w:rsidP="00D16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768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16768" w:rsidRPr="00D16768" w:rsidRDefault="00D16768" w:rsidP="00D16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768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16768" w:rsidRPr="00D16768" w:rsidRDefault="00D16768" w:rsidP="00D16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768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D16768" w:rsidRPr="00D16768" w:rsidTr="00D16768">
        <w:trPr>
          <w:jc w:val="center"/>
        </w:trPr>
        <w:tc>
          <w:tcPr>
            <w:tcW w:w="0" w:type="auto"/>
          </w:tcPr>
          <w:p w:rsidR="00D16768" w:rsidRPr="00D16768" w:rsidRDefault="00D16768" w:rsidP="00D167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 xml:space="preserve">10                      </w:t>
            </w:r>
          </w:p>
        </w:tc>
        <w:tc>
          <w:tcPr>
            <w:tcW w:w="0" w:type="auto"/>
          </w:tcPr>
          <w:p w:rsidR="00D16768" w:rsidRPr="00D16768" w:rsidRDefault="00D16768" w:rsidP="00D167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 xml:space="preserve"> Secretaria de Obras e Serviços Municipais</w:t>
            </w:r>
          </w:p>
        </w:tc>
        <w:tc>
          <w:tcPr>
            <w:tcW w:w="0" w:type="auto"/>
          </w:tcPr>
          <w:p w:rsidR="00D16768" w:rsidRPr="00D16768" w:rsidRDefault="00D16768" w:rsidP="00D167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768" w:rsidRPr="00D16768" w:rsidTr="00D16768">
        <w:trPr>
          <w:jc w:val="center"/>
        </w:trPr>
        <w:tc>
          <w:tcPr>
            <w:tcW w:w="0" w:type="auto"/>
          </w:tcPr>
          <w:p w:rsidR="00D16768" w:rsidRPr="00D16768" w:rsidRDefault="00D16768" w:rsidP="00D167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 xml:space="preserve">1007                  </w:t>
            </w:r>
          </w:p>
        </w:tc>
        <w:tc>
          <w:tcPr>
            <w:tcW w:w="0" w:type="auto"/>
          </w:tcPr>
          <w:p w:rsidR="00D16768" w:rsidRPr="00D16768" w:rsidRDefault="00D16768" w:rsidP="00D167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 xml:space="preserve"> Ruas e Avenidas   </w:t>
            </w:r>
          </w:p>
        </w:tc>
        <w:tc>
          <w:tcPr>
            <w:tcW w:w="0" w:type="auto"/>
          </w:tcPr>
          <w:p w:rsidR="00D16768" w:rsidRPr="00D16768" w:rsidRDefault="00D16768" w:rsidP="00D167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768" w:rsidRPr="00D16768" w:rsidTr="00D16768">
        <w:trPr>
          <w:jc w:val="center"/>
        </w:trPr>
        <w:tc>
          <w:tcPr>
            <w:tcW w:w="0" w:type="auto"/>
          </w:tcPr>
          <w:p w:rsidR="00D16768" w:rsidRPr="00D16768" w:rsidRDefault="00D16768" w:rsidP="00D167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>16.91.575.1.008</w:t>
            </w:r>
          </w:p>
        </w:tc>
        <w:tc>
          <w:tcPr>
            <w:tcW w:w="0" w:type="auto"/>
          </w:tcPr>
          <w:p w:rsidR="00D16768" w:rsidRPr="00D16768" w:rsidRDefault="00D16768" w:rsidP="00D167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 xml:space="preserve"> Obras Viárias e Serv. Complementares</w:t>
            </w:r>
          </w:p>
        </w:tc>
        <w:tc>
          <w:tcPr>
            <w:tcW w:w="0" w:type="auto"/>
          </w:tcPr>
          <w:p w:rsidR="00D16768" w:rsidRPr="00D16768" w:rsidRDefault="00D16768" w:rsidP="00D167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768" w:rsidRPr="00D16768" w:rsidTr="00D16768">
        <w:trPr>
          <w:jc w:val="center"/>
        </w:trPr>
        <w:tc>
          <w:tcPr>
            <w:tcW w:w="0" w:type="auto"/>
          </w:tcPr>
          <w:p w:rsidR="00D16768" w:rsidRPr="00D16768" w:rsidRDefault="00D16768" w:rsidP="00D167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 xml:space="preserve">4.1.1.0.00          </w:t>
            </w:r>
          </w:p>
        </w:tc>
        <w:tc>
          <w:tcPr>
            <w:tcW w:w="0" w:type="auto"/>
          </w:tcPr>
          <w:p w:rsidR="00D16768" w:rsidRPr="00D16768" w:rsidRDefault="00D16768" w:rsidP="00D167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 xml:space="preserve"> Obras e Instalações         </w:t>
            </w:r>
          </w:p>
        </w:tc>
        <w:tc>
          <w:tcPr>
            <w:tcW w:w="0" w:type="auto"/>
          </w:tcPr>
          <w:p w:rsidR="00D16768" w:rsidRPr="00D16768" w:rsidRDefault="00D16768" w:rsidP="00D167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>366.159,49</w:t>
            </w:r>
          </w:p>
        </w:tc>
      </w:tr>
      <w:tr w:rsidR="00D16768" w:rsidRPr="00D16768" w:rsidTr="00D16768">
        <w:trPr>
          <w:jc w:val="center"/>
        </w:trPr>
        <w:tc>
          <w:tcPr>
            <w:tcW w:w="0" w:type="auto"/>
          </w:tcPr>
          <w:p w:rsidR="00D16768" w:rsidRPr="00D16768" w:rsidRDefault="00D16768" w:rsidP="00D167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6768" w:rsidRPr="00D16768" w:rsidRDefault="00D16768" w:rsidP="00D167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 xml:space="preserve">TOTAL   </w:t>
            </w:r>
          </w:p>
        </w:tc>
        <w:tc>
          <w:tcPr>
            <w:tcW w:w="0" w:type="auto"/>
          </w:tcPr>
          <w:p w:rsidR="00D16768" w:rsidRPr="00D16768" w:rsidRDefault="00D16768" w:rsidP="00D167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768">
              <w:rPr>
                <w:rFonts w:ascii="Arial" w:hAnsi="Arial" w:cs="Arial"/>
                <w:sz w:val="20"/>
                <w:szCs w:val="20"/>
              </w:rPr>
              <w:t>366.159,49</w:t>
            </w:r>
          </w:p>
        </w:tc>
      </w:tr>
    </w:tbl>
    <w:p w:rsidR="007844E5" w:rsidRDefault="007844E5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A9633B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633B">
        <w:rPr>
          <w:rFonts w:ascii="Arial" w:hAnsi="Arial" w:cs="Arial"/>
          <w:b/>
          <w:sz w:val="20"/>
          <w:szCs w:val="20"/>
        </w:rPr>
        <w:t>Art. 3º</w:t>
      </w:r>
      <w:r w:rsidR="00C20042">
        <w:rPr>
          <w:rFonts w:ascii="Arial" w:hAnsi="Arial" w:cs="Arial"/>
          <w:sz w:val="20"/>
          <w:szCs w:val="20"/>
        </w:rPr>
        <w:t xml:space="preserve"> Est</w:t>
      </w:r>
      <w:r>
        <w:rPr>
          <w:rFonts w:ascii="Arial" w:hAnsi="Arial" w:cs="Arial"/>
          <w:sz w:val="20"/>
          <w:szCs w:val="20"/>
        </w:rPr>
        <w:t>e</w:t>
      </w:r>
      <w:r w:rsidR="00C200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>em vigor na data de sua publicação, revogadas as disposições em contrário.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A9633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jan</w:t>
      </w:r>
      <w:r>
        <w:rPr>
          <w:rFonts w:ascii="Arial" w:hAnsi="Arial" w:cs="Arial"/>
          <w:sz w:val="20"/>
          <w:szCs w:val="20"/>
        </w:rPr>
        <w:t xml:space="preserve">eiro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CA31F7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A9633B" w:rsidRDefault="00A9633B" w:rsidP="000905D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502"/>
        <w:jc w:val="center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502"/>
        <w:jc w:val="center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A9633B" w:rsidRPr="000905D3" w:rsidRDefault="00A9633B" w:rsidP="000905D3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Diretora do Dep</w:t>
      </w:r>
      <w:r w:rsidR="006F7745"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Contab</w:t>
      </w:r>
      <w:r w:rsidR="006F7745">
        <w:rPr>
          <w:rFonts w:ascii="Arial" w:hAnsi="Arial" w:cs="Arial"/>
          <w:sz w:val="20"/>
          <w:szCs w:val="20"/>
        </w:rPr>
        <w:t>ilidade</w:t>
      </w:r>
      <w:r w:rsidRPr="000905D3">
        <w:rPr>
          <w:rFonts w:ascii="Arial" w:hAnsi="Arial" w:cs="Arial"/>
          <w:sz w:val="20"/>
          <w:szCs w:val="20"/>
        </w:rPr>
        <w:t xml:space="preserve"> e Orçamento</w:t>
      </w:r>
    </w:p>
    <w:p w:rsidR="000905D3" w:rsidRDefault="000905D3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0905D3" w:rsidRDefault="000905D3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16696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6F7745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DB0A2F" w:rsidRDefault="00DB0A2F" w:rsidP="00DB0A2F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DB0A2F" w:rsidRPr="000905D3" w:rsidRDefault="00DB0A2F" w:rsidP="00DB0A2F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NEUSA MARIA FONSECA</w:t>
      </w:r>
    </w:p>
    <w:p w:rsidR="00DB0A2F" w:rsidRPr="000905D3" w:rsidRDefault="00DB0A2F" w:rsidP="00DB0A2F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Diretora do Dep</w:t>
      </w:r>
      <w:r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Administração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DB0A2F" w:rsidRDefault="00DB0A2F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DB0A2F" w:rsidRPr="0075548F" w:rsidRDefault="00DB0A2F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6B9" w:rsidRDefault="008246B9" w:rsidP="009243B3">
      <w:pPr>
        <w:spacing w:after="0" w:line="240" w:lineRule="auto"/>
      </w:pPr>
      <w:r>
        <w:separator/>
      </w:r>
    </w:p>
  </w:endnote>
  <w:endnote w:type="continuationSeparator" w:id="0">
    <w:p w:rsidR="008246B9" w:rsidRDefault="008246B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6B9" w:rsidRDefault="008246B9" w:rsidP="009243B3">
      <w:pPr>
        <w:spacing w:after="0" w:line="240" w:lineRule="auto"/>
      </w:pPr>
      <w:r>
        <w:separator/>
      </w:r>
    </w:p>
  </w:footnote>
  <w:footnote w:type="continuationSeparator" w:id="0">
    <w:p w:rsidR="008246B9" w:rsidRDefault="008246B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B6E90"/>
    <w:rsid w:val="000B77CF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66961"/>
    <w:rsid w:val="00173C73"/>
    <w:rsid w:val="0018070F"/>
    <w:rsid w:val="00180B23"/>
    <w:rsid w:val="00184394"/>
    <w:rsid w:val="00187351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A3B"/>
    <w:rsid w:val="001F6919"/>
    <w:rsid w:val="001F6C6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81CDC"/>
    <w:rsid w:val="003831E5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8C2"/>
    <w:rsid w:val="006831CB"/>
    <w:rsid w:val="006847A2"/>
    <w:rsid w:val="00686671"/>
    <w:rsid w:val="006879D1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745"/>
    <w:rsid w:val="007007E0"/>
    <w:rsid w:val="00701A09"/>
    <w:rsid w:val="00707FBA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5548F"/>
    <w:rsid w:val="00762308"/>
    <w:rsid w:val="00772562"/>
    <w:rsid w:val="00772AA0"/>
    <w:rsid w:val="00772CFB"/>
    <w:rsid w:val="007742CC"/>
    <w:rsid w:val="00781317"/>
    <w:rsid w:val="007844E5"/>
    <w:rsid w:val="00785A8E"/>
    <w:rsid w:val="00792D37"/>
    <w:rsid w:val="00795A8A"/>
    <w:rsid w:val="007A2A26"/>
    <w:rsid w:val="007A5893"/>
    <w:rsid w:val="007B3948"/>
    <w:rsid w:val="007B3D48"/>
    <w:rsid w:val="007B4F7F"/>
    <w:rsid w:val="007B6215"/>
    <w:rsid w:val="007B752F"/>
    <w:rsid w:val="007C32D1"/>
    <w:rsid w:val="007C5730"/>
    <w:rsid w:val="007D063E"/>
    <w:rsid w:val="007D0ECB"/>
    <w:rsid w:val="007D32DB"/>
    <w:rsid w:val="007D3DE0"/>
    <w:rsid w:val="007D563C"/>
    <w:rsid w:val="007E0F6D"/>
    <w:rsid w:val="007E1F42"/>
    <w:rsid w:val="007E289C"/>
    <w:rsid w:val="007E38D2"/>
    <w:rsid w:val="007E402F"/>
    <w:rsid w:val="007F2A9C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420A"/>
    <w:rsid w:val="008246B9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5005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68C7"/>
    <w:rsid w:val="009505A6"/>
    <w:rsid w:val="0095383D"/>
    <w:rsid w:val="00955380"/>
    <w:rsid w:val="00957935"/>
    <w:rsid w:val="00960337"/>
    <w:rsid w:val="00961DA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A7D"/>
    <w:rsid w:val="009C45B8"/>
    <w:rsid w:val="009C70AD"/>
    <w:rsid w:val="009C7B92"/>
    <w:rsid w:val="009D1123"/>
    <w:rsid w:val="009E0C24"/>
    <w:rsid w:val="009E1225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9633B"/>
    <w:rsid w:val="00AA001D"/>
    <w:rsid w:val="00AA3A01"/>
    <w:rsid w:val="00AA4C45"/>
    <w:rsid w:val="00AB7E6F"/>
    <w:rsid w:val="00AC4EAE"/>
    <w:rsid w:val="00AD1C95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E177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95881"/>
    <w:rsid w:val="00C969DC"/>
    <w:rsid w:val="00CA31F7"/>
    <w:rsid w:val="00CA4FCE"/>
    <w:rsid w:val="00CA782A"/>
    <w:rsid w:val="00CB2E27"/>
    <w:rsid w:val="00CB36CC"/>
    <w:rsid w:val="00CB4518"/>
    <w:rsid w:val="00CB4B38"/>
    <w:rsid w:val="00CC445E"/>
    <w:rsid w:val="00CC52C7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76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98C"/>
    <w:rsid w:val="00D70032"/>
    <w:rsid w:val="00D7419E"/>
    <w:rsid w:val="00D75348"/>
    <w:rsid w:val="00D7651E"/>
    <w:rsid w:val="00D87DF9"/>
    <w:rsid w:val="00D93E00"/>
    <w:rsid w:val="00D947DF"/>
    <w:rsid w:val="00D94C94"/>
    <w:rsid w:val="00D96601"/>
    <w:rsid w:val="00DA34C4"/>
    <w:rsid w:val="00DA73CC"/>
    <w:rsid w:val="00DB0A2F"/>
    <w:rsid w:val="00DC059A"/>
    <w:rsid w:val="00DC22C1"/>
    <w:rsid w:val="00DC4470"/>
    <w:rsid w:val="00DC4557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745"/>
    <w:rsid w:val="00E02831"/>
    <w:rsid w:val="00E03381"/>
    <w:rsid w:val="00E0521A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283B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A1141D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48D5-92C0-4838-91F7-AA819BE7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23</cp:revision>
  <dcterms:created xsi:type="dcterms:W3CDTF">2019-04-04T02:28:00Z</dcterms:created>
  <dcterms:modified xsi:type="dcterms:W3CDTF">2019-06-14T11:36:00Z</dcterms:modified>
</cp:coreProperties>
</file>